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D9B4" w14:textId="77777777" w:rsidR="00F500FC" w:rsidRDefault="00F500FC" w:rsidP="00245F45">
      <w:pPr>
        <w:rPr>
          <w:b/>
          <w:bCs/>
          <w:sz w:val="28"/>
          <w:szCs w:val="28"/>
        </w:rPr>
      </w:pPr>
    </w:p>
    <w:p w14:paraId="653901C0" w14:textId="1F75A4A4" w:rsidR="00595EBA" w:rsidRDefault="00595EBA" w:rsidP="00595EBA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о контрольных мероприятиях, </w:t>
      </w:r>
    </w:p>
    <w:p w14:paraId="261469E0" w14:textId="0E626835" w:rsidR="00EC0629" w:rsidRDefault="00595EBA" w:rsidP="00595EBA">
      <w:pPr>
        <w:jc w:val="center"/>
        <w:rPr>
          <w:b/>
          <w:bCs/>
          <w:sz w:val="28"/>
          <w:szCs w:val="28"/>
        </w:rPr>
      </w:pPr>
      <w:proofErr w:type="gramStart"/>
      <w:r w:rsidRPr="00595EBA">
        <w:rPr>
          <w:b/>
          <w:bCs/>
          <w:sz w:val="28"/>
          <w:szCs w:val="28"/>
        </w:rPr>
        <w:t>проведенных</w:t>
      </w:r>
      <w:proofErr w:type="gramEnd"/>
      <w:r w:rsidRPr="00595EBA">
        <w:rPr>
          <w:b/>
          <w:bCs/>
          <w:sz w:val="28"/>
          <w:szCs w:val="28"/>
        </w:rPr>
        <w:t xml:space="preserve"> в </w:t>
      </w:r>
      <w:r w:rsidR="00C46C2A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квартале 202</w:t>
      </w:r>
      <w:r w:rsidR="00322833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6EC4E6CF" w14:textId="2F28A1CF" w:rsidR="00595EBA" w:rsidRPr="00C46C2A" w:rsidRDefault="00052F7D" w:rsidP="00DA5F3D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95EBA" w:rsidRPr="00052F7D">
        <w:rPr>
          <w:sz w:val="28"/>
          <w:szCs w:val="28"/>
        </w:rPr>
        <w:t xml:space="preserve">На основании распоряжения Администрации города Воткинска </w:t>
      </w:r>
      <w:r w:rsidR="005411D4">
        <w:rPr>
          <w:sz w:val="28"/>
          <w:szCs w:val="28"/>
        </w:rPr>
        <w:t xml:space="preserve">                   </w:t>
      </w:r>
      <w:r w:rsidR="00595EBA" w:rsidRPr="00052F7D">
        <w:rPr>
          <w:sz w:val="28"/>
          <w:szCs w:val="28"/>
        </w:rPr>
        <w:t xml:space="preserve">от </w:t>
      </w:r>
      <w:r w:rsidR="00C46C2A">
        <w:rPr>
          <w:sz w:val="28"/>
          <w:szCs w:val="28"/>
        </w:rPr>
        <w:t>30.09.2024</w:t>
      </w:r>
      <w:r w:rsidR="00595EBA" w:rsidRPr="00052F7D">
        <w:rPr>
          <w:sz w:val="28"/>
          <w:szCs w:val="28"/>
        </w:rPr>
        <w:t xml:space="preserve"> №</w:t>
      </w:r>
      <w:r w:rsidR="00534F7B">
        <w:rPr>
          <w:sz w:val="28"/>
          <w:szCs w:val="28"/>
        </w:rPr>
        <w:t xml:space="preserve"> </w:t>
      </w:r>
      <w:r w:rsidR="00C46C2A">
        <w:rPr>
          <w:sz w:val="28"/>
          <w:szCs w:val="28"/>
        </w:rPr>
        <w:t>67</w:t>
      </w:r>
      <w:r w:rsidR="00595EBA" w:rsidRPr="00052F7D">
        <w:rPr>
          <w:sz w:val="28"/>
          <w:szCs w:val="28"/>
        </w:rPr>
        <w:t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="00C97CE1" w:rsidRPr="00052F7D">
        <w:rPr>
          <w:sz w:val="28"/>
          <w:szCs w:val="28"/>
        </w:rPr>
        <w:t xml:space="preserve">», утвержденного </w:t>
      </w:r>
      <w:r w:rsidR="009C05BF" w:rsidRPr="00052F7D">
        <w:rPr>
          <w:sz w:val="28"/>
          <w:szCs w:val="28"/>
        </w:rPr>
        <w:t xml:space="preserve">Постановлением Правительства Российской Федерации </w:t>
      </w:r>
      <w:r w:rsidR="005411D4">
        <w:rPr>
          <w:sz w:val="28"/>
          <w:szCs w:val="28"/>
        </w:rPr>
        <w:t xml:space="preserve">                </w:t>
      </w:r>
      <w:r w:rsidR="009C05BF" w:rsidRPr="00052F7D">
        <w:rPr>
          <w:sz w:val="28"/>
          <w:szCs w:val="28"/>
        </w:rPr>
        <w:t>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</w:t>
      </w:r>
      <w:r w:rsidR="0062131B">
        <w:rPr>
          <w:sz w:val="28"/>
          <w:szCs w:val="28"/>
        </w:rPr>
        <w:t>4</w:t>
      </w:r>
      <w:r w:rsidR="009C05BF" w:rsidRPr="00052F7D">
        <w:rPr>
          <w:sz w:val="28"/>
          <w:szCs w:val="28"/>
        </w:rPr>
        <w:t xml:space="preserve"> год, утвержденного распоряжением </w:t>
      </w:r>
      <w:proofErr w:type="gramEnd"/>
      <w:r w:rsidR="003C4135" w:rsidRPr="00052F7D">
        <w:rPr>
          <w:sz w:val="28"/>
          <w:szCs w:val="28"/>
        </w:rPr>
        <w:t xml:space="preserve">Администрации города Воткинска </w:t>
      </w:r>
      <w:r w:rsidR="009C05BF" w:rsidRPr="00052F7D">
        <w:rPr>
          <w:sz w:val="28"/>
          <w:szCs w:val="28"/>
        </w:rPr>
        <w:t xml:space="preserve">от </w:t>
      </w:r>
      <w:r w:rsidR="0062131B">
        <w:rPr>
          <w:sz w:val="28"/>
          <w:szCs w:val="28"/>
        </w:rPr>
        <w:t>12.12.2023</w:t>
      </w:r>
      <w:r w:rsidR="009C05BF" w:rsidRPr="00052F7D">
        <w:rPr>
          <w:sz w:val="28"/>
          <w:szCs w:val="28"/>
        </w:rPr>
        <w:t xml:space="preserve"> № </w:t>
      </w:r>
      <w:r w:rsidR="0062131B">
        <w:rPr>
          <w:sz w:val="28"/>
          <w:szCs w:val="28"/>
        </w:rPr>
        <w:t>1538</w:t>
      </w:r>
      <w:r w:rsidR="009C05BF" w:rsidRPr="00052F7D">
        <w:rPr>
          <w:sz w:val="28"/>
          <w:szCs w:val="28"/>
        </w:rPr>
        <w:t xml:space="preserve">  </w:t>
      </w:r>
      <w:r w:rsidR="003C4135" w:rsidRPr="00052F7D">
        <w:rPr>
          <w:sz w:val="28"/>
          <w:szCs w:val="28"/>
        </w:rPr>
        <w:t xml:space="preserve">проведена проверка </w:t>
      </w:r>
      <w:r w:rsidR="00C46C2A" w:rsidRPr="00C46C2A">
        <w:rPr>
          <w:b/>
          <w:sz w:val="28"/>
          <w:szCs w:val="28"/>
        </w:rPr>
        <w:t xml:space="preserve">Муниципального автономного учреждения </w:t>
      </w:r>
      <w:r w:rsidR="00C46C2A">
        <w:rPr>
          <w:b/>
          <w:sz w:val="28"/>
          <w:szCs w:val="28"/>
        </w:rPr>
        <w:t>д</w:t>
      </w:r>
      <w:r w:rsidR="00C46C2A" w:rsidRPr="00C46C2A">
        <w:rPr>
          <w:b/>
          <w:sz w:val="28"/>
          <w:szCs w:val="28"/>
        </w:rPr>
        <w:t>ополнительного образования «Детская школа искусств №2» города Воткинска</w:t>
      </w:r>
      <w:r w:rsidR="00C46C2A">
        <w:rPr>
          <w:b/>
          <w:sz w:val="28"/>
          <w:szCs w:val="28"/>
        </w:rPr>
        <w:t xml:space="preserve"> </w:t>
      </w:r>
      <w:r w:rsidR="00C46C2A" w:rsidRPr="00C46C2A">
        <w:rPr>
          <w:b/>
          <w:sz w:val="28"/>
          <w:szCs w:val="28"/>
        </w:rPr>
        <w:t>(«ДШИ №2» г. Воткинска)</w:t>
      </w:r>
      <w:r w:rsidR="00C46C2A">
        <w:rPr>
          <w:b/>
          <w:sz w:val="28"/>
          <w:szCs w:val="28"/>
        </w:rPr>
        <w:t xml:space="preserve"> </w:t>
      </w:r>
      <w:r w:rsidR="00C46C2A" w:rsidRPr="00C46C2A">
        <w:rPr>
          <w:b/>
          <w:sz w:val="28"/>
          <w:szCs w:val="28"/>
        </w:rPr>
        <w:t>ИНН 1828010698,</w:t>
      </w:r>
      <w:r w:rsidR="00C46C2A">
        <w:rPr>
          <w:b/>
          <w:sz w:val="28"/>
          <w:szCs w:val="28"/>
        </w:rPr>
        <w:t xml:space="preserve"> </w:t>
      </w:r>
      <w:r w:rsidR="00C46C2A" w:rsidRPr="00C46C2A">
        <w:rPr>
          <w:b/>
          <w:sz w:val="28"/>
          <w:szCs w:val="28"/>
        </w:rPr>
        <w:t>КПП 182801001, ОГРН 1021801060687</w:t>
      </w:r>
      <w:r w:rsidR="00C46C2A">
        <w:rPr>
          <w:b/>
          <w:sz w:val="28"/>
          <w:szCs w:val="28"/>
        </w:rPr>
        <w:t>.</w:t>
      </w:r>
    </w:p>
    <w:p w14:paraId="05261ED2" w14:textId="77B3D9A3" w:rsidR="00BC6499" w:rsidRPr="00C46C2A" w:rsidRDefault="003C4135" w:rsidP="00C46C2A">
      <w:pPr>
        <w:ind w:firstLine="567"/>
        <w:jc w:val="both"/>
        <w:rPr>
          <w:sz w:val="28"/>
          <w:szCs w:val="28"/>
        </w:rPr>
      </w:pPr>
      <w:r w:rsidRPr="003C4135">
        <w:rPr>
          <w:b/>
          <w:bCs/>
          <w:sz w:val="28"/>
          <w:szCs w:val="28"/>
        </w:rPr>
        <w:t>Предмет проверки:</w:t>
      </w:r>
      <w:r w:rsidR="0062131B">
        <w:rPr>
          <w:sz w:val="28"/>
          <w:szCs w:val="28"/>
        </w:rPr>
        <w:t xml:space="preserve"> </w:t>
      </w:r>
      <w:r w:rsidR="00C46C2A">
        <w:rPr>
          <w:sz w:val="28"/>
          <w:szCs w:val="28"/>
        </w:rPr>
        <w:t xml:space="preserve">проверка финансово-хозяйственной деятельности </w:t>
      </w:r>
      <w:r w:rsidR="005411D4">
        <w:rPr>
          <w:sz w:val="28"/>
          <w:szCs w:val="28"/>
        </w:rPr>
        <w:t xml:space="preserve">         </w:t>
      </w:r>
      <w:r w:rsidR="00C46C2A">
        <w:rPr>
          <w:sz w:val="28"/>
          <w:szCs w:val="28"/>
        </w:rPr>
        <w:t>за 2022 год, 2023 год</w:t>
      </w:r>
    </w:p>
    <w:p w14:paraId="05A5090A" w14:textId="05060167" w:rsidR="00534F7B" w:rsidRPr="00C46C2A" w:rsidRDefault="003C4135" w:rsidP="00C46C2A">
      <w:pPr>
        <w:ind w:firstLine="567"/>
        <w:jc w:val="both"/>
        <w:rPr>
          <w:sz w:val="28"/>
          <w:szCs w:val="28"/>
        </w:rPr>
      </w:pPr>
      <w:r w:rsidRPr="003C4135">
        <w:rPr>
          <w:b/>
          <w:bCs/>
          <w:sz w:val="28"/>
          <w:szCs w:val="28"/>
        </w:rPr>
        <w:t>Срок проведения проверки:</w:t>
      </w:r>
      <w:r>
        <w:rPr>
          <w:sz w:val="28"/>
          <w:szCs w:val="28"/>
        </w:rPr>
        <w:t xml:space="preserve"> </w:t>
      </w:r>
      <w:r w:rsidR="00C46C2A">
        <w:rPr>
          <w:sz w:val="28"/>
          <w:szCs w:val="28"/>
        </w:rPr>
        <w:t xml:space="preserve">40 рабочих дней с «01» октября 2024 </w:t>
      </w:r>
      <w:r w:rsidR="00651CC0">
        <w:rPr>
          <w:sz w:val="28"/>
          <w:szCs w:val="28"/>
        </w:rPr>
        <w:t xml:space="preserve">               </w:t>
      </w:r>
      <w:r w:rsidR="00C46C2A">
        <w:rPr>
          <w:sz w:val="28"/>
          <w:szCs w:val="28"/>
        </w:rPr>
        <w:t xml:space="preserve">по </w:t>
      </w:r>
      <w:r w:rsidR="00651CC0">
        <w:rPr>
          <w:sz w:val="28"/>
          <w:szCs w:val="28"/>
        </w:rPr>
        <w:t xml:space="preserve"> </w:t>
      </w:r>
      <w:r w:rsidR="00C46C2A">
        <w:rPr>
          <w:sz w:val="28"/>
          <w:szCs w:val="28"/>
        </w:rPr>
        <w:t>«25» ноября 2024.</w:t>
      </w:r>
    </w:p>
    <w:p w14:paraId="4C314008" w14:textId="5D043653" w:rsidR="00534F7B" w:rsidRPr="001F0667" w:rsidRDefault="00534F7B" w:rsidP="00534F7B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667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нарушения:</w:t>
      </w:r>
    </w:p>
    <w:p w14:paraId="2F2F9335" w14:textId="44D460E9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96">
        <w:rPr>
          <w:rFonts w:ascii="Times New Roman" w:hAnsi="Times New Roman" w:cs="Times New Roman"/>
          <w:sz w:val="28"/>
          <w:szCs w:val="28"/>
        </w:rPr>
        <w:t xml:space="preserve">В нарушение пункта 15 Порядка предоставления информации государственным (муниципальным) учреждением, ее размещения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, утвержденным Приказом Минфина России от 21.07.2011г. № 86н распоряжение Администрации города Воткинска </w:t>
      </w:r>
      <w:r w:rsidR="00651C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от 15.09.2022 № 43-м; от 15.09.2023 № 44-м «О назначении» на официальном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не размещено.</w:t>
      </w:r>
    </w:p>
    <w:p w14:paraId="4F2F2727" w14:textId="044F7F2F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96">
        <w:rPr>
          <w:rFonts w:ascii="Times New Roman" w:hAnsi="Times New Roman" w:cs="Times New Roman"/>
          <w:sz w:val="28"/>
          <w:szCs w:val="28"/>
        </w:rPr>
        <w:t xml:space="preserve">Информация о муниципальном задании на 2022 год размещена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1.03.2022г.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796">
        <w:rPr>
          <w:rFonts w:ascii="Times New Roman" w:hAnsi="Times New Roman" w:cs="Times New Roman"/>
          <w:sz w:val="28"/>
          <w:szCs w:val="28"/>
        </w:rPr>
        <w:t>№ 86н.</w:t>
      </w:r>
    </w:p>
    <w:p w14:paraId="5EFDE745" w14:textId="27216F1C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96">
        <w:rPr>
          <w:rFonts w:ascii="Times New Roman" w:hAnsi="Times New Roman" w:cs="Times New Roman"/>
          <w:sz w:val="28"/>
          <w:szCs w:val="28"/>
        </w:rPr>
        <w:t xml:space="preserve">Информация о муниципальном задании на 2023г. размещена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5.01.2023г.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</w:r>
    </w:p>
    <w:p w14:paraId="4D9E35AE" w14:textId="78CEEF42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B5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3B5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31.03.2022 (принят Управлением культуры 08.04.2022) </w:t>
      </w:r>
      <w:r w:rsidRPr="003B5796">
        <w:rPr>
          <w:rFonts w:ascii="Times New Roman" w:hAnsi="Times New Roman" w:cs="Times New Roman"/>
          <w:sz w:val="28"/>
          <w:szCs w:val="28"/>
        </w:rPr>
        <w:t xml:space="preserve">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2.04.2022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;</w:t>
      </w:r>
    </w:p>
    <w:p w14:paraId="497E3877" w14:textId="35BDB83B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796">
        <w:rPr>
          <w:rFonts w:ascii="Times New Roman" w:hAnsi="Times New Roman" w:cs="Times New Roman"/>
          <w:sz w:val="28"/>
          <w:szCs w:val="28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30.06.2022 (принят Управлением культуры 01.07.2022) 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11.07.2022, с нарушением сроков, установленных порядком </w:t>
      </w:r>
      <w:r w:rsidRPr="003B5796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государственным (муниципальным) учреждением, утвержденным Приказом Минфина России от 21.07.2011г. № 86н.;</w:t>
      </w:r>
    </w:p>
    <w:p w14:paraId="0A49086C" w14:textId="4A516FA6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796">
        <w:rPr>
          <w:rFonts w:ascii="Times New Roman" w:hAnsi="Times New Roman" w:cs="Times New Roman"/>
          <w:sz w:val="28"/>
          <w:szCs w:val="28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30.09.2022 (принят Управлением культуры 07.10.2022) 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04.11.2022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;</w:t>
      </w:r>
    </w:p>
    <w:p w14:paraId="2ED4CCE2" w14:textId="31350055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796">
        <w:rPr>
          <w:rFonts w:ascii="Times New Roman" w:hAnsi="Times New Roman" w:cs="Times New Roman"/>
          <w:sz w:val="28"/>
          <w:szCs w:val="28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31.12.2022 (принят Управлением культуры 12.01.2023) 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4.01.2023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</w:r>
    </w:p>
    <w:p w14:paraId="34C4D60A" w14:textId="595A8C3A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B5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3B5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31.03.2023 (принят Управлением культуры 13.04.2023) </w:t>
      </w:r>
      <w:r w:rsidRPr="003B5796">
        <w:rPr>
          <w:rFonts w:ascii="Times New Roman" w:hAnsi="Times New Roman" w:cs="Times New Roman"/>
          <w:sz w:val="28"/>
          <w:szCs w:val="28"/>
        </w:rPr>
        <w:t xml:space="preserve">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0.04.2023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;</w:t>
      </w:r>
    </w:p>
    <w:p w14:paraId="7E541299" w14:textId="01C274A0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796">
        <w:rPr>
          <w:rFonts w:ascii="Times New Roman" w:hAnsi="Times New Roman" w:cs="Times New Roman"/>
          <w:sz w:val="28"/>
          <w:szCs w:val="28"/>
        </w:rPr>
        <w:t xml:space="preserve">тчет о выполнении муниципального задания по состоянию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5796">
        <w:rPr>
          <w:rFonts w:ascii="Times New Roman" w:hAnsi="Times New Roman" w:cs="Times New Roman"/>
          <w:sz w:val="28"/>
          <w:szCs w:val="28"/>
        </w:rPr>
        <w:t xml:space="preserve">на 30.06.2023 (принят Управлением культуры 07.07.2023) 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19.07.2023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;</w:t>
      </w:r>
    </w:p>
    <w:p w14:paraId="7A5A7708" w14:textId="77777777" w:rsid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796">
        <w:rPr>
          <w:rFonts w:ascii="Times New Roman" w:hAnsi="Times New Roman" w:cs="Times New Roman"/>
          <w:sz w:val="28"/>
          <w:szCs w:val="28"/>
        </w:rPr>
        <w:t xml:space="preserve">тчет о выполнении муниципального задания за 2023 год (принят Управлением культуры 12.01.2024) размещен на сайте 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r w:rsidRPr="003B5796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7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796">
        <w:rPr>
          <w:rFonts w:ascii="Times New Roman" w:hAnsi="Times New Roman" w:cs="Times New Roman"/>
          <w:sz w:val="28"/>
          <w:szCs w:val="28"/>
        </w:rPr>
        <w:t xml:space="preserve"> 28.03.2024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</w:r>
    </w:p>
    <w:p w14:paraId="21DEBF28" w14:textId="1C00D2A7" w:rsidR="00C46C2A" w:rsidRPr="00C46C2A" w:rsidRDefault="00C46C2A" w:rsidP="00C46C2A">
      <w:pPr>
        <w:pStyle w:val="ac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796">
        <w:rPr>
          <w:rFonts w:ascii="Times New Roman" w:hAnsi="Times New Roman" w:cs="Times New Roman"/>
          <w:sz w:val="28"/>
          <w:szCs w:val="28"/>
        </w:rPr>
        <w:t xml:space="preserve">В части осуществления закупок у СМСП за 2023 год установлено нарушение требований Постановления Правительства Российской Федерации </w:t>
      </w:r>
      <w:r w:rsidR="005411D4">
        <w:rPr>
          <w:rFonts w:ascii="Times New Roman" w:hAnsi="Times New Roman" w:cs="Times New Roman"/>
          <w:sz w:val="28"/>
          <w:szCs w:val="28"/>
        </w:rPr>
        <w:t xml:space="preserve">      </w:t>
      </w:r>
      <w:r w:rsidRPr="003B5796">
        <w:rPr>
          <w:rFonts w:ascii="Times New Roman" w:hAnsi="Times New Roman" w:cs="Times New Roman"/>
          <w:sz w:val="28"/>
          <w:szCs w:val="28"/>
        </w:rPr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7DE3CE91" w14:textId="669E10CF" w:rsidR="00ED51F0" w:rsidRDefault="00ED51F0" w:rsidP="00ED51F0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от </w:t>
      </w:r>
      <w:r w:rsidR="00651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.11.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учен </w:t>
      </w:r>
      <w:r w:rsidR="00534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у </w:t>
      </w:r>
      <w:r w:rsidR="00651CC0" w:rsidRPr="00C46C2A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</w:t>
      </w:r>
      <w:r w:rsidR="00651CC0" w:rsidRPr="00061A6B">
        <w:rPr>
          <w:rFonts w:ascii="Times New Roman" w:hAnsi="Times New Roman" w:cs="Times New Roman"/>
          <w:b/>
          <w:sz w:val="28"/>
          <w:szCs w:val="28"/>
        </w:rPr>
        <w:t>д</w:t>
      </w:r>
      <w:r w:rsidR="00651CC0" w:rsidRPr="00C46C2A">
        <w:rPr>
          <w:rFonts w:ascii="Times New Roman" w:hAnsi="Times New Roman" w:cs="Times New Roman"/>
          <w:b/>
          <w:sz w:val="28"/>
          <w:szCs w:val="28"/>
        </w:rPr>
        <w:t>ополнительного образования «Детская школа искусств №2» города Воткинска</w:t>
      </w:r>
      <w:r w:rsidR="00651CC0"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F7B"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по устранению нарушений, выявленных </w:t>
      </w:r>
      <w:r w:rsidR="0054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34F7B" w:rsidRPr="00127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.</w:t>
      </w:r>
    </w:p>
    <w:p w14:paraId="547BFE16" w14:textId="77777777" w:rsidR="001F0667" w:rsidRDefault="00C21F3B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арушений, выявленных в ходе контрольного мероприятия поставлено на контроль.</w:t>
      </w:r>
    </w:p>
    <w:p w14:paraId="362F4A26" w14:textId="77777777" w:rsidR="001F0667" w:rsidRDefault="001F0667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2B06F" w14:textId="77777777" w:rsidR="00396124" w:rsidRPr="001F0667" w:rsidRDefault="00396124" w:rsidP="001F0667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F7698" w14:textId="20AA23D4" w:rsidR="001F0667" w:rsidRPr="00061A6B" w:rsidRDefault="001F0667" w:rsidP="00E547D1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1F0667">
        <w:rPr>
          <w:sz w:val="28"/>
          <w:szCs w:val="28"/>
        </w:rPr>
        <w:lastRenderedPageBreak/>
        <w:t xml:space="preserve">2. </w:t>
      </w:r>
      <w:proofErr w:type="gramStart"/>
      <w:r w:rsidRPr="001F0667">
        <w:rPr>
          <w:sz w:val="28"/>
          <w:szCs w:val="28"/>
        </w:rPr>
        <w:t xml:space="preserve">На основании распоряжения Администрации города Воткинска </w:t>
      </w:r>
      <w:r w:rsidR="00E547D1">
        <w:rPr>
          <w:sz w:val="28"/>
          <w:szCs w:val="28"/>
        </w:rPr>
        <w:t xml:space="preserve">                   </w:t>
      </w:r>
      <w:r w:rsidRPr="001F0667">
        <w:rPr>
          <w:sz w:val="28"/>
          <w:szCs w:val="28"/>
        </w:rPr>
        <w:t xml:space="preserve">от </w:t>
      </w:r>
      <w:r w:rsidR="00061A6B">
        <w:rPr>
          <w:sz w:val="28"/>
          <w:szCs w:val="28"/>
        </w:rPr>
        <w:t>08.11.</w:t>
      </w:r>
      <w:r w:rsidR="003111EE">
        <w:rPr>
          <w:sz w:val="28"/>
          <w:szCs w:val="28"/>
        </w:rPr>
        <w:t>2024</w:t>
      </w:r>
      <w:r w:rsidRPr="001F0667">
        <w:rPr>
          <w:sz w:val="28"/>
          <w:szCs w:val="28"/>
        </w:rPr>
        <w:t xml:space="preserve"> № </w:t>
      </w:r>
      <w:r w:rsidR="00061A6B">
        <w:rPr>
          <w:sz w:val="28"/>
          <w:szCs w:val="28"/>
        </w:rPr>
        <w:t>91</w:t>
      </w:r>
      <w:r w:rsidRPr="001F0667">
        <w:rPr>
          <w:sz w:val="28"/>
          <w:szCs w:val="28"/>
        </w:rPr>
        <w:t xml:space="preserve">, в соответствии с пунктами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</w:t>
      </w:r>
      <w:r w:rsidR="00E547D1">
        <w:rPr>
          <w:sz w:val="28"/>
          <w:szCs w:val="28"/>
        </w:rPr>
        <w:t xml:space="preserve">                </w:t>
      </w:r>
      <w:r w:rsidRPr="001F0667">
        <w:rPr>
          <w:sz w:val="28"/>
          <w:szCs w:val="28"/>
        </w:rPr>
        <w:t>от 17.08.2020 № 1235 (далее – федеральный стандарт № 1235), Планом работы Администрации города Воткинска по исполнению внутреннего муниципального финансового контроля на 2024 год, утвержденного распоряжением</w:t>
      </w:r>
      <w:proofErr w:type="gramEnd"/>
      <w:r w:rsidRPr="001F0667">
        <w:rPr>
          <w:sz w:val="28"/>
          <w:szCs w:val="28"/>
        </w:rPr>
        <w:t xml:space="preserve"> </w:t>
      </w:r>
      <w:proofErr w:type="gramStart"/>
      <w:r w:rsidRPr="001F0667">
        <w:rPr>
          <w:sz w:val="28"/>
          <w:szCs w:val="28"/>
        </w:rPr>
        <w:t xml:space="preserve">Администрации города Воткинска от 12.12.2023 № 1538  проведена проверка </w:t>
      </w:r>
      <w:r w:rsidR="00061A6B">
        <w:rPr>
          <w:b/>
          <w:sz w:val="28"/>
          <w:szCs w:val="28"/>
        </w:rPr>
        <w:t>Муниципального бюджетного общеобразовательного учреждения «Средняя общеобразовательная школа №1 имени Ильи Петровича Чайковского» города Воткинска Удмуртской Республики (сокращенное наименование:</w:t>
      </w:r>
      <w:proofErr w:type="gramEnd"/>
      <w:r w:rsidR="00061A6B">
        <w:rPr>
          <w:b/>
          <w:sz w:val="28"/>
          <w:szCs w:val="28"/>
        </w:rPr>
        <w:t xml:space="preserve"> МБОУ СОШ №1) </w:t>
      </w:r>
      <w:r w:rsidR="00061A6B" w:rsidRPr="00061A6B">
        <w:rPr>
          <w:b/>
          <w:sz w:val="28"/>
          <w:szCs w:val="28"/>
        </w:rPr>
        <w:t>ИНН 1828008681, КПП 182801001, ОГРН 1021801067155</w:t>
      </w:r>
      <w:r w:rsidR="00061A6B">
        <w:rPr>
          <w:b/>
          <w:sz w:val="28"/>
          <w:szCs w:val="28"/>
        </w:rPr>
        <w:t>.</w:t>
      </w:r>
    </w:p>
    <w:p w14:paraId="2D1570AC" w14:textId="64BC4464" w:rsidR="001F0667" w:rsidRPr="006549A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A6B">
        <w:rPr>
          <w:rFonts w:ascii="Times New Roman" w:hAnsi="Times New Roman" w:cs="Times New Roman"/>
          <w:sz w:val="28"/>
          <w:szCs w:val="28"/>
        </w:rPr>
        <w:t>проверка полноты и достоверности отчета об исполнении муниципального задания за 2022 год, 2023 год.</w:t>
      </w:r>
    </w:p>
    <w:p w14:paraId="2A904CF4" w14:textId="02200D58" w:rsidR="001F0667" w:rsidRDefault="001F0667" w:rsidP="001F0667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135">
        <w:rPr>
          <w:rFonts w:ascii="Times New Roman" w:hAnsi="Times New Roman" w:cs="Times New Roman"/>
          <w:b/>
          <w:bCs/>
          <w:sz w:val="28"/>
          <w:szCs w:val="28"/>
        </w:rPr>
        <w:t>Срок проведения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A6B">
        <w:rPr>
          <w:rFonts w:ascii="Times New Roman" w:hAnsi="Times New Roman" w:cs="Times New Roman"/>
          <w:sz w:val="28"/>
          <w:szCs w:val="28"/>
        </w:rPr>
        <w:t xml:space="preserve">15 рабочих дней с «05» декабря 2024 </w:t>
      </w:r>
      <w:r w:rsidR="00E547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A6B">
        <w:rPr>
          <w:rFonts w:ascii="Times New Roman" w:hAnsi="Times New Roman" w:cs="Times New Roman"/>
          <w:sz w:val="28"/>
          <w:szCs w:val="28"/>
        </w:rPr>
        <w:t>по «25» декабря 2024.</w:t>
      </w:r>
    </w:p>
    <w:p w14:paraId="65FDC704" w14:textId="77777777" w:rsidR="00061A6B" w:rsidRPr="001F0667" w:rsidRDefault="00061A6B" w:rsidP="00061A6B">
      <w:pPr>
        <w:pStyle w:val="ac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667">
        <w:rPr>
          <w:rFonts w:ascii="Times New Roman" w:hAnsi="Times New Roman" w:cs="Times New Roman"/>
          <w:b/>
          <w:bCs/>
          <w:sz w:val="28"/>
          <w:szCs w:val="28"/>
        </w:rPr>
        <w:t>В ходе проверки выявлены нарушения:</w:t>
      </w:r>
    </w:p>
    <w:p w14:paraId="11D7B6F1" w14:textId="10E72635" w:rsidR="00061A6B" w:rsidRDefault="00061A6B" w:rsidP="00061A6B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D52AF">
        <w:rPr>
          <w:rFonts w:ascii="Times New Roman" w:hAnsi="Times New Roman" w:cs="Times New Roman"/>
          <w:bCs/>
          <w:iCs/>
          <w:sz w:val="28"/>
          <w:szCs w:val="28"/>
        </w:rPr>
        <w:t>В нарушение пункта 15 Порядка предоставления информации государственным (муниципальным) учреждением, ее размещения на официальном сайте в сети «Интернет», утвержденным приказом Минфина России от 21.07.2011 № 86н, дополнения и изменения в Устав МБОУ СОШ №1 утвержденные постановлением Администрации города Воткинс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D52AF">
        <w:rPr>
          <w:rFonts w:ascii="Times New Roman" w:hAnsi="Times New Roman" w:cs="Times New Roman"/>
          <w:bCs/>
          <w:iCs/>
          <w:sz w:val="28"/>
          <w:szCs w:val="28"/>
        </w:rPr>
        <w:t xml:space="preserve">от 26.12.2020 № 1703, на официальном  сайте </w:t>
      </w:r>
      <w:hyperlink r:id="rId9" w:history="1"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bus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gov</w:t>
        </w:r>
        <w:proofErr w:type="spellEnd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Pr="000D52AF">
        <w:rPr>
          <w:rFonts w:ascii="Times New Roman" w:hAnsi="Times New Roman" w:cs="Times New Roman"/>
          <w:bCs/>
          <w:iCs/>
          <w:sz w:val="28"/>
          <w:szCs w:val="28"/>
        </w:rPr>
        <w:t xml:space="preserve"> в сети «Интернет» не размещены.</w:t>
      </w:r>
      <w:proofErr w:type="gramEnd"/>
    </w:p>
    <w:p w14:paraId="1B91E583" w14:textId="3C8C8A48" w:rsidR="00061A6B" w:rsidRDefault="00061A6B" w:rsidP="00061A6B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52AF">
        <w:rPr>
          <w:rFonts w:ascii="Times New Roman" w:hAnsi="Times New Roman" w:cs="Times New Roman"/>
          <w:bCs/>
          <w:iCs/>
          <w:sz w:val="28"/>
          <w:szCs w:val="28"/>
        </w:rPr>
        <w:t xml:space="preserve">В нарушение пункта 15 Порядка предоставления информации государственным (муниципальным) учреждением, ее размещения </w:t>
      </w:r>
      <w:r w:rsidR="0030552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0D52AF">
        <w:rPr>
          <w:rFonts w:ascii="Times New Roman" w:hAnsi="Times New Roman" w:cs="Times New Roman"/>
          <w:bCs/>
          <w:iCs/>
          <w:sz w:val="28"/>
          <w:szCs w:val="28"/>
        </w:rPr>
        <w:t>на официальном сайте в сети «Интернет», утвержденным приказом Минфина России от 21.07.2011 № 86н,</w:t>
      </w:r>
      <w:r w:rsidRPr="000D52AF">
        <w:rPr>
          <w:rFonts w:ascii="Times New Roman" w:hAnsi="Times New Roman" w:cs="Times New Roman"/>
          <w:sz w:val="28"/>
          <w:szCs w:val="28"/>
        </w:rPr>
        <w:t xml:space="preserve"> </w:t>
      </w:r>
      <w:r w:rsidRPr="000D52AF">
        <w:rPr>
          <w:rFonts w:ascii="Times New Roman" w:hAnsi="Times New Roman" w:cs="Times New Roman"/>
          <w:bCs/>
          <w:iCs/>
          <w:sz w:val="28"/>
          <w:szCs w:val="28"/>
        </w:rPr>
        <w:t xml:space="preserve">лицензия от 25.02.2016 серия 18Л01 № 0000869 на осуществление образовательной деятельности, на официальном сайте </w:t>
      </w:r>
      <w:hyperlink r:id="rId10" w:history="1"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bus</w:t>
        </w:r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gov</w:t>
        </w:r>
        <w:proofErr w:type="spellEnd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0D52AF">
          <w:rPr>
            <w:rStyle w:val="a3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Pr="000D52AF">
        <w:rPr>
          <w:rFonts w:ascii="Times New Roman" w:hAnsi="Times New Roman" w:cs="Times New Roman"/>
          <w:bCs/>
          <w:iCs/>
          <w:sz w:val="28"/>
          <w:szCs w:val="28"/>
        </w:rPr>
        <w:t xml:space="preserve"> в сети «Интернет» не размещена.</w:t>
      </w:r>
    </w:p>
    <w:p w14:paraId="471EA1A4" w14:textId="77777777" w:rsidR="00061A6B" w:rsidRPr="000D52AF" w:rsidRDefault="00061A6B" w:rsidP="00061A6B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52A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 результате проверки МБОУ СОШ №1 выявлено превышение допустимого (возможного) отклонения выполнения муниципального задания  в пределах 5 (пяти) процентов по объемному показателю, установленному муниципальным заданием на 2022 год, которое не повлекло привлечения дополнительных бюджетных средств (информация отображена в таблице №1 Акта).</w:t>
      </w:r>
    </w:p>
    <w:p w14:paraId="7D2BDC41" w14:textId="77777777" w:rsidR="00061A6B" w:rsidRDefault="00061A6B" w:rsidP="00061A6B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52A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 результате проверки МБОУ СОШ № 1 выявлено превышение допустимого (возможного) отклонения выполнения муниципального задания  в пределах 5 (пяти) процентов по объемному показателю, установленному муниципальным заданием на 2023 год, которое не повлекло привлечения дополнительных бюджетных средств (информация отображена в таблице №2 Акта).</w:t>
      </w:r>
    </w:p>
    <w:p w14:paraId="0CB4DB3A" w14:textId="76A1C219" w:rsidR="00061A6B" w:rsidRPr="00E547D1" w:rsidRDefault="00061A6B" w:rsidP="00061A6B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D52A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В нарушение пункта 3.32 Положения о порядке формирования муниципального задания на оказание муниципальных услуг (выполнения работ) в отношении муниципальных бюджетных и автономных учреждений муниципального образования «Город Воткинск» и финансового обеспечения выполнения муниципального задания, утвержденного постановлением Администрации города Воткинска от 21.12.2017 № 2825, в части 2 «Прочие сведения о муниципальном задании» пункте 4 муниципального задания на 2022 год, 2023 год не предусмотрен</w:t>
      </w:r>
      <w:proofErr w:type="gramEnd"/>
      <w:r w:rsidRPr="000D52A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рок предоставления предварительного отчета </w:t>
      </w:r>
      <w:r w:rsidR="0030552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</w:t>
      </w:r>
      <w:r w:rsidRPr="000D52A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 выполнении муниципального задания.</w:t>
      </w:r>
    </w:p>
    <w:p w14:paraId="6B057AF6" w14:textId="36447D68" w:rsidR="005E425A" w:rsidRPr="008E02DD" w:rsidRDefault="005E425A" w:rsidP="005E425A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 итогам проведенной проверки Акт контрольного мероприятия </w:t>
      </w:r>
      <w:r w:rsid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E547D1"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5.12.2024</w:t>
      </w:r>
      <w:r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ручен </w:t>
      </w:r>
      <w:r w:rsidR="006B7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иректору МБОУ СОШ № 1 и </w:t>
      </w:r>
      <w:bookmarkStart w:id="0" w:name="_GoBack"/>
      <w:bookmarkEnd w:id="0"/>
      <w:r w:rsidR="00637D1A"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чальнику </w:t>
      </w:r>
      <w:proofErr w:type="gramStart"/>
      <w:r w:rsidR="00637D1A"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правления образования Администрации города Воткинска</w:t>
      </w:r>
      <w:proofErr w:type="gramEnd"/>
      <w:r w:rsidR="00637D1A" w:rsidRPr="008E02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04CAC818" w14:textId="77777777" w:rsidR="009B3E12" w:rsidRDefault="009B3E12" w:rsidP="009B3E12">
      <w:pPr>
        <w:pStyle w:val="ac"/>
        <w:spacing w:after="0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ран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й, выявленных в ходе контрольного мероприятия поставлен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контроль.</w:t>
      </w:r>
    </w:p>
    <w:p w14:paraId="3B84A6F3" w14:textId="77777777" w:rsidR="005E425A" w:rsidRPr="00427CA3" w:rsidRDefault="005E425A" w:rsidP="00ED51F0">
      <w:pPr>
        <w:pStyle w:val="ac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E425A" w:rsidRPr="00427CA3" w:rsidSect="005411D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205D" w14:textId="77777777" w:rsidR="00A84C3C" w:rsidRDefault="00A84C3C" w:rsidP="00FB4490">
      <w:r>
        <w:separator/>
      </w:r>
    </w:p>
  </w:endnote>
  <w:endnote w:type="continuationSeparator" w:id="0">
    <w:p w14:paraId="02094D0D" w14:textId="77777777" w:rsidR="00A84C3C" w:rsidRDefault="00A84C3C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4E79" w14:textId="77777777" w:rsidR="00A84C3C" w:rsidRDefault="00A84C3C" w:rsidP="00FB4490">
      <w:r>
        <w:separator/>
      </w:r>
    </w:p>
  </w:footnote>
  <w:footnote w:type="continuationSeparator" w:id="0">
    <w:p w14:paraId="28669F11" w14:textId="77777777" w:rsidR="00A84C3C" w:rsidRDefault="00A84C3C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0F3"/>
    <w:multiLevelType w:val="hybridMultilevel"/>
    <w:tmpl w:val="22384282"/>
    <w:lvl w:ilvl="0" w:tplc="C45C8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2C5"/>
    <w:multiLevelType w:val="hybridMultilevel"/>
    <w:tmpl w:val="6B84F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331408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21946"/>
    <w:multiLevelType w:val="hybridMultilevel"/>
    <w:tmpl w:val="8066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032C5"/>
    <w:multiLevelType w:val="hybridMultilevel"/>
    <w:tmpl w:val="A19ED248"/>
    <w:lvl w:ilvl="0" w:tplc="B6DC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C86B0D"/>
    <w:multiLevelType w:val="hybridMultilevel"/>
    <w:tmpl w:val="7BAAC2C4"/>
    <w:lvl w:ilvl="0" w:tplc="226CF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8DB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1A6B"/>
    <w:rsid w:val="00062031"/>
    <w:rsid w:val="0006465F"/>
    <w:rsid w:val="00066C04"/>
    <w:rsid w:val="00072512"/>
    <w:rsid w:val="00072F81"/>
    <w:rsid w:val="000752FC"/>
    <w:rsid w:val="0007549F"/>
    <w:rsid w:val="000849FB"/>
    <w:rsid w:val="0008521C"/>
    <w:rsid w:val="00087102"/>
    <w:rsid w:val="000873B5"/>
    <w:rsid w:val="00087CFD"/>
    <w:rsid w:val="00087E69"/>
    <w:rsid w:val="00090C44"/>
    <w:rsid w:val="00091E61"/>
    <w:rsid w:val="000927E7"/>
    <w:rsid w:val="000928DE"/>
    <w:rsid w:val="000937D1"/>
    <w:rsid w:val="00094390"/>
    <w:rsid w:val="00095225"/>
    <w:rsid w:val="000957BD"/>
    <w:rsid w:val="00097314"/>
    <w:rsid w:val="000A095C"/>
    <w:rsid w:val="000A284D"/>
    <w:rsid w:val="000A31A9"/>
    <w:rsid w:val="000A37AE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50E9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43C1"/>
    <w:rsid w:val="00137005"/>
    <w:rsid w:val="001408A1"/>
    <w:rsid w:val="00140F2A"/>
    <w:rsid w:val="00141390"/>
    <w:rsid w:val="001413A8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615C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3D2"/>
    <w:rsid w:val="001966DC"/>
    <w:rsid w:val="00196CCF"/>
    <w:rsid w:val="00197DDB"/>
    <w:rsid w:val="001A1285"/>
    <w:rsid w:val="001A1779"/>
    <w:rsid w:val="001A290B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0667"/>
    <w:rsid w:val="001F2360"/>
    <w:rsid w:val="001F3C55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5F45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B77FD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417"/>
    <w:rsid w:val="002F37F4"/>
    <w:rsid w:val="002F4431"/>
    <w:rsid w:val="002F6A78"/>
    <w:rsid w:val="002F78D3"/>
    <w:rsid w:val="002F7B84"/>
    <w:rsid w:val="0030396D"/>
    <w:rsid w:val="0030552C"/>
    <w:rsid w:val="003060C4"/>
    <w:rsid w:val="003111EE"/>
    <w:rsid w:val="00311BED"/>
    <w:rsid w:val="0031227E"/>
    <w:rsid w:val="00312AB5"/>
    <w:rsid w:val="003132D8"/>
    <w:rsid w:val="003137B7"/>
    <w:rsid w:val="003179D6"/>
    <w:rsid w:val="00317C32"/>
    <w:rsid w:val="00317EFB"/>
    <w:rsid w:val="00322833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266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124"/>
    <w:rsid w:val="00396388"/>
    <w:rsid w:val="003964BA"/>
    <w:rsid w:val="00397408"/>
    <w:rsid w:val="003A0DDC"/>
    <w:rsid w:val="003A6B3D"/>
    <w:rsid w:val="003A7224"/>
    <w:rsid w:val="003B1475"/>
    <w:rsid w:val="003B5A26"/>
    <w:rsid w:val="003B71D3"/>
    <w:rsid w:val="003B7659"/>
    <w:rsid w:val="003C01A4"/>
    <w:rsid w:val="003C15EC"/>
    <w:rsid w:val="003C1A38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065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27CA3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4F7B"/>
    <w:rsid w:val="005350C9"/>
    <w:rsid w:val="005352B1"/>
    <w:rsid w:val="0053584C"/>
    <w:rsid w:val="005411D4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522D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0E96"/>
    <w:rsid w:val="00591669"/>
    <w:rsid w:val="00595EBA"/>
    <w:rsid w:val="005A0DF7"/>
    <w:rsid w:val="005A15DA"/>
    <w:rsid w:val="005A2F0B"/>
    <w:rsid w:val="005A4AC0"/>
    <w:rsid w:val="005A61F3"/>
    <w:rsid w:val="005A67E9"/>
    <w:rsid w:val="005B3BC4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425A"/>
    <w:rsid w:val="005E5039"/>
    <w:rsid w:val="005E6393"/>
    <w:rsid w:val="005E6818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131B"/>
    <w:rsid w:val="006226A6"/>
    <w:rsid w:val="00625DC6"/>
    <w:rsid w:val="00625F90"/>
    <w:rsid w:val="00627CAA"/>
    <w:rsid w:val="00630223"/>
    <w:rsid w:val="0063337B"/>
    <w:rsid w:val="006340AF"/>
    <w:rsid w:val="0063729E"/>
    <w:rsid w:val="00637D1A"/>
    <w:rsid w:val="0064091E"/>
    <w:rsid w:val="00641C8E"/>
    <w:rsid w:val="006433D6"/>
    <w:rsid w:val="0064537E"/>
    <w:rsid w:val="00645EA2"/>
    <w:rsid w:val="006468C7"/>
    <w:rsid w:val="00647164"/>
    <w:rsid w:val="00651CC0"/>
    <w:rsid w:val="00652A73"/>
    <w:rsid w:val="006531F4"/>
    <w:rsid w:val="006539B3"/>
    <w:rsid w:val="006542DB"/>
    <w:rsid w:val="006549A7"/>
    <w:rsid w:val="00655245"/>
    <w:rsid w:val="00655BE8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5"/>
    <w:rsid w:val="006769F6"/>
    <w:rsid w:val="00676C2E"/>
    <w:rsid w:val="00676E6D"/>
    <w:rsid w:val="006806D3"/>
    <w:rsid w:val="00680D02"/>
    <w:rsid w:val="00680E5C"/>
    <w:rsid w:val="00681E57"/>
    <w:rsid w:val="006821D0"/>
    <w:rsid w:val="006829CD"/>
    <w:rsid w:val="00682C52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3C6"/>
    <w:rsid w:val="006A0658"/>
    <w:rsid w:val="006A0B2B"/>
    <w:rsid w:val="006A0BCE"/>
    <w:rsid w:val="006A18C3"/>
    <w:rsid w:val="006A224E"/>
    <w:rsid w:val="006A46F3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B9E"/>
    <w:rsid w:val="006B714C"/>
    <w:rsid w:val="006B71CB"/>
    <w:rsid w:val="006B7D77"/>
    <w:rsid w:val="006C01F9"/>
    <w:rsid w:val="006C0423"/>
    <w:rsid w:val="006C12D4"/>
    <w:rsid w:val="006C1DEB"/>
    <w:rsid w:val="006C3A1A"/>
    <w:rsid w:val="006C3C8B"/>
    <w:rsid w:val="006C567A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661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7E5"/>
    <w:rsid w:val="00801F49"/>
    <w:rsid w:val="00802DFE"/>
    <w:rsid w:val="008031C8"/>
    <w:rsid w:val="008045B3"/>
    <w:rsid w:val="00807933"/>
    <w:rsid w:val="0081120A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2C08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7A6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46E1"/>
    <w:rsid w:val="008C7E63"/>
    <w:rsid w:val="008D1CDB"/>
    <w:rsid w:val="008D1ED1"/>
    <w:rsid w:val="008D202C"/>
    <w:rsid w:val="008D3351"/>
    <w:rsid w:val="008D3638"/>
    <w:rsid w:val="008D75C6"/>
    <w:rsid w:val="008D77D5"/>
    <w:rsid w:val="008E02DD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1D93"/>
    <w:rsid w:val="009042CC"/>
    <w:rsid w:val="0090688F"/>
    <w:rsid w:val="00906DDA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3E12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014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0F9"/>
    <w:rsid w:val="00A44A71"/>
    <w:rsid w:val="00A4551C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4C3C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A53CF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336C"/>
    <w:rsid w:val="00AC6583"/>
    <w:rsid w:val="00AC7285"/>
    <w:rsid w:val="00AC7A8D"/>
    <w:rsid w:val="00AD1650"/>
    <w:rsid w:val="00AD39DD"/>
    <w:rsid w:val="00AD507C"/>
    <w:rsid w:val="00AD5B67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0FEF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307F"/>
    <w:rsid w:val="00B64CB1"/>
    <w:rsid w:val="00B64E9E"/>
    <w:rsid w:val="00B6643B"/>
    <w:rsid w:val="00B67650"/>
    <w:rsid w:val="00B72ABA"/>
    <w:rsid w:val="00B80350"/>
    <w:rsid w:val="00B807EB"/>
    <w:rsid w:val="00B80957"/>
    <w:rsid w:val="00B8173E"/>
    <w:rsid w:val="00B82676"/>
    <w:rsid w:val="00B82B80"/>
    <w:rsid w:val="00B83905"/>
    <w:rsid w:val="00B8405F"/>
    <w:rsid w:val="00B85B2B"/>
    <w:rsid w:val="00B86063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6499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0D95"/>
    <w:rsid w:val="00BF1184"/>
    <w:rsid w:val="00BF17D4"/>
    <w:rsid w:val="00BF2603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0FE8"/>
    <w:rsid w:val="00C21D0B"/>
    <w:rsid w:val="00C21F3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6C2A"/>
    <w:rsid w:val="00C4783A"/>
    <w:rsid w:val="00C50FCE"/>
    <w:rsid w:val="00C51E51"/>
    <w:rsid w:val="00C524FF"/>
    <w:rsid w:val="00C52877"/>
    <w:rsid w:val="00C52DAA"/>
    <w:rsid w:val="00C52EFB"/>
    <w:rsid w:val="00C53034"/>
    <w:rsid w:val="00C53AA1"/>
    <w:rsid w:val="00C5769A"/>
    <w:rsid w:val="00C60091"/>
    <w:rsid w:val="00C61385"/>
    <w:rsid w:val="00C61BE1"/>
    <w:rsid w:val="00C62C34"/>
    <w:rsid w:val="00C6486D"/>
    <w:rsid w:val="00C648CB"/>
    <w:rsid w:val="00C649BF"/>
    <w:rsid w:val="00C676EC"/>
    <w:rsid w:val="00C70F74"/>
    <w:rsid w:val="00C71156"/>
    <w:rsid w:val="00C717E8"/>
    <w:rsid w:val="00C73E8D"/>
    <w:rsid w:val="00C75C82"/>
    <w:rsid w:val="00C76231"/>
    <w:rsid w:val="00C82A5E"/>
    <w:rsid w:val="00C9163F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2706"/>
    <w:rsid w:val="00D634E5"/>
    <w:rsid w:val="00D6529C"/>
    <w:rsid w:val="00D653D5"/>
    <w:rsid w:val="00D6704B"/>
    <w:rsid w:val="00D707F5"/>
    <w:rsid w:val="00D71DAB"/>
    <w:rsid w:val="00D73847"/>
    <w:rsid w:val="00D743F6"/>
    <w:rsid w:val="00D75EB4"/>
    <w:rsid w:val="00D75F88"/>
    <w:rsid w:val="00D768B9"/>
    <w:rsid w:val="00D76A94"/>
    <w:rsid w:val="00D776DA"/>
    <w:rsid w:val="00D77732"/>
    <w:rsid w:val="00D80896"/>
    <w:rsid w:val="00D814E8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5F3D"/>
    <w:rsid w:val="00DA6CAF"/>
    <w:rsid w:val="00DA7228"/>
    <w:rsid w:val="00DA7C27"/>
    <w:rsid w:val="00DB1AE9"/>
    <w:rsid w:val="00DB4C14"/>
    <w:rsid w:val="00DC0EBE"/>
    <w:rsid w:val="00DC2BF8"/>
    <w:rsid w:val="00DC2D8F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187B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5AA1"/>
    <w:rsid w:val="00E3645B"/>
    <w:rsid w:val="00E36905"/>
    <w:rsid w:val="00E36A3B"/>
    <w:rsid w:val="00E36C98"/>
    <w:rsid w:val="00E42996"/>
    <w:rsid w:val="00E4363D"/>
    <w:rsid w:val="00E43FCF"/>
    <w:rsid w:val="00E45CDE"/>
    <w:rsid w:val="00E477AF"/>
    <w:rsid w:val="00E5005F"/>
    <w:rsid w:val="00E50165"/>
    <w:rsid w:val="00E5089C"/>
    <w:rsid w:val="00E537E9"/>
    <w:rsid w:val="00E547D1"/>
    <w:rsid w:val="00E56B19"/>
    <w:rsid w:val="00E57A73"/>
    <w:rsid w:val="00E60173"/>
    <w:rsid w:val="00E62CAA"/>
    <w:rsid w:val="00E64527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5861"/>
    <w:rsid w:val="00EA5D6C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25DB"/>
    <w:rsid w:val="00ED3647"/>
    <w:rsid w:val="00ED390C"/>
    <w:rsid w:val="00ED3D7B"/>
    <w:rsid w:val="00ED51F0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0DDF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5FB4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0FC"/>
    <w:rsid w:val="00F50E0B"/>
    <w:rsid w:val="00F51D65"/>
    <w:rsid w:val="00F52388"/>
    <w:rsid w:val="00F533BC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1D3C"/>
    <w:rsid w:val="00F928F3"/>
    <w:rsid w:val="00F93812"/>
    <w:rsid w:val="00F94051"/>
    <w:rsid w:val="00F96063"/>
    <w:rsid w:val="00FA0530"/>
    <w:rsid w:val="00FA1971"/>
    <w:rsid w:val="00FA1BE3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3E57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3517-9AE9-4BE1-AD04-F1F8D1E9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ч Марина Александровна</dc:creator>
  <cp:lastModifiedBy>User</cp:lastModifiedBy>
  <cp:revision>81</cp:revision>
  <cp:lastPrinted>2021-03-01T11:19:00Z</cp:lastPrinted>
  <dcterms:created xsi:type="dcterms:W3CDTF">2021-03-01T12:23:00Z</dcterms:created>
  <dcterms:modified xsi:type="dcterms:W3CDTF">2025-01-15T11:31:00Z</dcterms:modified>
</cp:coreProperties>
</file>